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173" w14:textId="4541BAC0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E1AD118" w14:textId="0CF05A45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ИПУ</w:t>
      </w:r>
    </w:p>
    <w:p w14:paraId="2EE4EFE6" w14:textId="5914D661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DEE2E" w14:textId="075C39EF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32F96" w14:textId="531A86E0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9E690C" w14:textId="6D574C5B" w:rsidR="006A2054" w:rsidRPr="006A2054" w:rsidRDefault="45E350BD" w:rsidP="006A2054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</w:t>
      </w:r>
      <w:r w:rsidR="67F13CEB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AE62B3" w:rsidRPr="00AE62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>
        <w:br/>
      </w:r>
      <w:r w:rsidR="006A2054" w:rsidRPr="006A20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"Строковый ввод-вывод"</w:t>
      </w:r>
    </w:p>
    <w:p w14:paraId="1A064B06" w14:textId="2830A849" w:rsidR="2C385648" w:rsidRDefault="2C385648" w:rsidP="006A2054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11506F" w14:textId="03264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br/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РИС-23-1б </w:t>
      </w:r>
      <w:r>
        <w:br/>
      </w:r>
      <w:r w:rsidR="00823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 Василий</w:t>
      </w:r>
    </w:p>
    <w:p w14:paraId="256A93B2" w14:textId="4B5DB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ИТАС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 Полякова</w:t>
      </w:r>
    </w:p>
    <w:p w14:paraId="4B9B6571" w14:textId="0CF90642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25113" w14:textId="642FA775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953C9" w14:textId="42FF0A80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09F132" w14:textId="2A2EA456" w:rsidR="2C385648" w:rsidRPr="006A2054" w:rsidRDefault="45E350BD" w:rsidP="006A2054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</w:t>
      </w:r>
    </w:p>
    <w:p w14:paraId="1EF38A41" w14:textId="77777777" w:rsidR="00BB3238" w:rsidRDefault="6BCF1ECF" w:rsidP="00BB323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:</w:t>
      </w:r>
    </w:p>
    <w:p w14:paraId="2C05AF5E" w14:textId="77777777" w:rsidR="006A2054" w:rsidRPr="006A2054" w:rsidRDefault="006A2054" w:rsidP="006A2054">
      <w:pPr>
        <w:spacing w:after="20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здать текстовый файл F1 не менее, чем из 10 строк и записать в него информацию</w:t>
      </w:r>
    </w:p>
    <w:p w14:paraId="7125853C" w14:textId="77777777" w:rsidR="006A2054" w:rsidRPr="006A2054" w:rsidRDefault="006A2054" w:rsidP="006A2054">
      <w:pPr>
        <w:spacing w:after="20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копировать из файла F1 в файл F2 все строки, кроме тех, что начинаются на букву А. </w:t>
      </w:r>
    </w:p>
    <w:p w14:paraId="1D03C8D7" w14:textId="50DCB70F" w:rsidR="006A2054" w:rsidRDefault="006A2054" w:rsidP="006A2054">
      <w:pPr>
        <w:spacing w:after="20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дсчитать количество символов в первом слове F2.</w:t>
      </w:r>
    </w:p>
    <w:p w14:paraId="732A7399" w14:textId="31FB9EB1" w:rsidR="514E283E" w:rsidRDefault="471DF260" w:rsidP="006A2054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задачи:</w:t>
      </w:r>
    </w:p>
    <w:p w14:paraId="4272F418" w14:textId="7F2B5263" w:rsidR="0082378B" w:rsidRDefault="00017526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дим </w:t>
      </w:r>
      <w:r w:rsid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 создания первого файла и записи в него текста</w:t>
      </w:r>
    </w:p>
    <w:p w14:paraId="760AF9DC" w14:textId="1803DAAD" w:rsidR="00BB3238" w:rsidRDefault="00BB3238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шем </w:t>
      </w:r>
      <w:r w:rsid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второго файла и записи в него текста без строчек начинающихся на «а»</w:t>
      </w:r>
    </w:p>
    <w:p w14:paraId="5AECC126" w14:textId="0E73D764" w:rsidR="006A2054" w:rsidRDefault="006A2054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шем функцию расчета символов 1 слова во втором файле</w:t>
      </w:r>
    </w:p>
    <w:p w14:paraId="6E14550A" w14:textId="5805698C" w:rsidR="0082378B" w:rsidRPr="006A2054" w:rsidRDefault="006A2054" w:rsidP="006A2054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ем функции по порядку.</w:t>
      </w:r>
    </w:p>
    <w:p w14:paraId="10FEBDE6" w14:textId="01A2F909" w:rsidR="514E283E" w:rsidRDefault="514E283E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ок схема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082B8E1" w14:textId="799CA3D6" w:rsidR="79C10736" w:rsidRDefault="006A2054" w:rsidP="54C74ED3">
      <w:pPr>
        <w:spacing w:after="200" w:line="360" w:lineRule="auto"/>
        <w:rPr>
          <w:rFonts w:ascii="Consolas" w:hAnsi="Consolas" w:cs="Consolas"/>
          <w:noProof/>
          <w:color w:val="008000"/>
          <w:sz w:val="19"/>
          <w:szCs w:val="19"/>
        </w:rPr>
      </w:pPr>
      <w:r w:rsidRPr="006A2054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057CDA71" wp14:editId="21D4D32E">
            <wp:extent cx="290512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6AA" w14:textId="18CFF4EB" w:rsidR="006A2054" w:rsidRDefault="006A2054" w:rsidP="54C74ED3">
      <w:pPr>
        <w:spacing w:after="200" w:line="360" w:lineRule="auto"/>
      </w:pPr>
      <w:r w:rsidRPr="006A2054">
        <w:rPr>
          <w:noProof/>
        </w:rPr>
        <w:lastRenderedPageBreak/>
        <w:drawing>
          <wp:inline distT="0" distB="0" distL="0" distR="0" wp14:anchorId="7CF39A4F" wp14:editId="2873B8B8">
            <wp:extent cx="3009900" cy="649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617" w14:textId="67B8C3BB" w:rsidR="0082378B" w:rsidRDefault="006A2054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C92B7A" wp14:editId="0195B7CC">
            <wp:extent cx="20574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C6BC" w14:textId="5591815E" w:rsidR="006A2054" w:rsidRDefault="006A2054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1CE1F8" wp14:editId="5115B35F">
            <wp:extent cx="22002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84C1" w14:textId="68361A94" w:rsidR="2C3786C5" w:rsidRPr="00BB3238" w:rsidRDefault="2C3786C5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51968092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BB32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1A690F" w14:textId="77777777" w:rsidR="005C615D" w:rsidRPr="00AE62B3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5D4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lab9.h"</w:t>
      </w:r>
    </w:p>
    <w:p w14:paraId="7C317903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0FC55B7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B70F71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319B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BF94A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5AB74DB2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fstream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452C7CE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t;</w:t>
      </w:r>
    </w:p>
    <w:p w14:paraId="56BFAE0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in;</w:t>
      </w:r>
    </w:p>
    <w:p w14:paraId="12856BFD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C8A06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Fail() {</w:t>
      </w:r>
    </w:p>
    <w:p w14:paraId="6197DC1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крываем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19E395B5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Мороз и солнце; день чудесный!\n"</w:t>
      </w:r>
    </w:p>
    <w:p w14:paraId="4AF3067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Еще ты дремлешь, друг прелестный —\n"</w:t>
      </w:r>
    </w:p>
    <w:p w14:paraId="684ACDAD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ора, красавица, проснись:\n"</w:t>
      </w:r>
    </w:p>
    <w:p w14:paraId="18C161A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Открой сомкнуты негой взоры\n"</w:t>
      </w:r>
    </w:p>
    <w:p w14:paraId="4DCB3A06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Навстречу северной Авроры,\n"</w:t>
      </w:r>
    </w:p>
    <w:p w14:paraId="087DDE89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Звездою севера явись!\n\n"</w:t>
      </w:r>
    </w:p>
    <w:p w14:paraId="5FCEE5E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6378B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ечор, ты помнишь, вьюга злилась,\n"</w:t>
      </w:r>
    </w:p>
    <w:p w14:paraId="499D8F8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На мутном небе мгла носилась;\n"</w:t>
      </w:r>
    </w:p>
    <w:p w14:paraId="3C994667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Луна, как бледное пятно,\n"</w:t>
      </w:r>
    </w:p>
    <w:p w14:paraId="5F2EB50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Сквозь тучи мрачные желтела,\n"</w:t>
      </w:r>
    </w:p>
    <w:p w14:paraId="1DE2F488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ты печальная сидела —\n"</w:t>
      </w:r>
    </w:p>
    <w:p w14:paraId="26CBC0FA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А нынче… погляди в окно :\n\n"</w:t>
      </w:r>
    </w:p>
    <w:p w14:paraId="71B6F9CE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A3C8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од голубыми небесами\n"</w:t>
      </w:r>
    </w:p>
    <w:p w14:paraId="1F103DFE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еликолепными коврами,\n"</w:t>
      </w:r>
    </w:p>
    <w:p w14:paraId="4D26E8ED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Блестя на солнце, снег лежит;\n"</w:t>
      </w:r>
    </w:p>
    <w:p w14:paraId="68C2BA0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розрачный лес один чернеет,\n"</w:t>
      </w:r>
    </w:p>
    <w:p w14:paraId="1167173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ель сквозь иней зеленеет,\n"</w:t>
      </w:r>
    </w:p>
    <w:p w14:paraId="3AF1E10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речка подо льдом блестит.\n\n"</w:t>
      </w:r>
    </w:p>
    <w:p w14:paraId="6C51EFA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2CE87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ся комната янтарным блеском\n"</w:t>
      </w:r>
    </w:p>
    <w:p w14:paraId="4F99DF31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Озарена.Веселым треском\n"</w:t>
      </w:r>
    </w:p>
    <w:p w14:paraId="5D1445F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Трещит затопленная печь.\n"</w:t>
      </w:r>
    </w:p>
    <w:p w14:paraId="6DCC4B6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риятно думать у лежанки.\n"</w:t>
      </w:r>
    </w:p>
    <w:p w14:paraId="5174826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Но знаешь : не велеть ли в санки\n"</w:t>
      </w:r>
    </w:p>
    <w:p w14:paraId="7DBAC1A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Кобылку бурую запречь ?\n\n"</w:t>
      </w:r>
    </w:p>
    <w:p w14:paraId="00A39AD5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7805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Скользя по утреннему снегу,\n"</w:t>
      </w:r>
    </w:p>
    <w:p w14:paraId="46848FA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Друг милый, предадимся бегу\n"</w:t>
      </w:r>
    </w:p>
    <w:p w14:paraId="6689036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Нетерпеливого коня\n"</w:t>
      </w:r>
    </w:p>
    <w:p w14:paraId="31537775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навестим поля пустые, \n"</w:t>
      </w:r>
    </w:p>
    <w:p w14:paraId="6A1A8776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Леса, недавно столь густые,\n"</w:t>
      </w:r>
    </w:p>
    <w:p w14:paraId="16CBB068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берег, милый для меня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B46E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01B931D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7CE783CB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B7EECB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0B8E4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Fali2() {</w:t>
      </w:r>
    </w:p>
    <w:p w14:paraId="6AD1BFD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8AF96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rout.open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CE4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4FDB64B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fin, line))</w:t>
      </w:r>
    </w:p>
    <w:p w14:paraId="2EB4C822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E848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F60D8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933FF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ut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08FBF4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6C623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C085A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rout.close();</w:t>
      </w:r>
    </w:p>
    <w:p w14:paraId="5F394427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14:paraId="32F875B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C9D13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FB7B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FirstWord() {</w:t>
      </w:r>
    </w:p>
    <w:p w14:paraId="44F8943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rin.open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B1B4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35328B6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getline(rin, line);</w:t>
      </w:r>
    </w:p>
    <w:p w14:paraId="6F1B882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0E42F273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line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95BD4C2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FDEC0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res++;</w:t>
      </w:r>
    </w:p>
    <w:p w14:paraId="32554C78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75B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rin.close();</w:t>
      </w:r>
    </w:p>
    <w:p w14:paraId="3BA759A0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E2623C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380654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7875A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0F0626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FD14E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C615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73D2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createFail();</w:t>
      </w:r>
    </w:p>
    <w:p w14:paraId="0E90EDB6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createFali2();</w:t>
      </w:r>
    </w:p>
    <w:p w14:paraId="68FC26F9" w14:textId="77777777" w:rsidR="005C615D" w:rsidRPr="00AE62B3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E62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62B3">
        <w:rPr>
          <w:rFonts w:ascii="Consolas" w:hAnsi="Consolas" w:cs="Consolas"/>
          <w:color w:val="008080"/>
          <w:sz w:val="19"/>
          <w:szCs w:val="19"/>
        </w:rPr>
        <w:t>&lt;&lt;</w:t>
      </w:r>
      <w:r w:rsidRPr="00AE62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62B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E62B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AE62B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ого</w:t>
      </w:r>
      <w:r w:rsidRPr="00AE62B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AE62B3">
        <w:rPr>
          <w:rFonts w:ascii="Consolas" w:hAnsi="Consolas" w:cs="Consolas"/>
          <w:color w:val="A31515"/>
          <w:sz w:val="19"/>
          <w:szCs w:val="19"/>
        </w:rPr>
        <w:t>: "</w:t>
      </w:r>
      <w:r w:rsidRPr="00AE62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62B3">
        <w:rPr>
          <w:rFonts w:ascii="Consolas" w:hAnsi="Consolas" w:cs="Consolas"/>
          <w:color w:val="008080"/>
          <w:sz w:val="19"/>
          <w:szCs w:val="19"/>
        </w:rPr>
        <w:t>&lt;&lt;</w:t>
      </w:r>
      <w:r w:rsidRPr="00AE62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lenFirstWord</w:t>
      </w:r>
      <w:r w:rsidRPr="00AE62B3">
        <w:rPr>
          <w:rFonts w:ascii="Consolas" w:hAnsi="Consolas" w:cs="Consolas"/>
          <w:color w:val="000000"/>
          <w:sz w:val="19"/>
          <w:szCs w:val="19"/>
        </w:rPr>
        <w:t>();</w:t>
      </w:r>
    </w:p>
    <w:p w14:paraId="2C6FFFB7" w14:textId="77777777" w:rsidR="005C615D" w:rsidRPr="00AE62B3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62B3">
        <w:rPr>
          <w:rFonts w:ascii="Consolas" w:hAnsi="Consolas" w:cs="Consolas"/>
          <w:color w:val="000000"/>
          <w:sz w:val="19"/>
          <w:szCs w:val="19"/>
        </w:rPr>
        <w:tab/>
      </w:r>
    </w:p>
    <w:p w14:paraId="5FB1E07A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62B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FBF0576" w14:textId="21C82833" w:rsidR="00BB3238" w:rsidRDefault="005C615D" w:rsidP="005C61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BB0026" w14:textId="77777777" w:rsidR="005C615D" w:rsidRDefault="005C615D" w:rsidP="005C61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25957" w14:textId="455589EB" w:rsidR="005C615D" w:rsidRDefault="005C615D" w:rsidP="005C615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оль:</w:t>
      </w:r>
    </w:p>
    <w:p w14:paraId="3F610170" w14:textId="7D98C68C" w:rsidR="00017526" w:rsidRDefault="005C615D" w:rsidP="00017526">
      <w:pPr>
        <w:spacing w:after="0" w:line="240" w:lineRule="auto"/>
        <w:rPr>
          <w:rFonts w:ascii="Times New Roman" w:hAnsi="Times New Roman" w:cs="Times New Roman"/>
        </w:rPr>
      </w:pPr>
      <w:r w:rsidRPr="005C615D">
        <w:rPr>
          <w:rFonts w:ascii="Times New Roman" w:hAnsi="Times New Roman" w:cs="Times New Roman"/>
        </w:rPr>
        <w:t>Количество символов первого слова: 5</w:t>
      </w:r>
    </w:p>
    <w:p w14:paraId="6905E251" w14:textId="77777777" w:rsidR="005C615D" w:rsidRPr="005C615D" w:rsidRDefault="005C615D" w:rsidP="00017526">
      <w:pPr>
        <w:spacing w:after="0" w:line="240" w:lineRule="auto"/>
        <w:rPr>
          <w:rFonts w:ascii="Times New Roman" w:hAnsi="Times New Roman" w:cs="Times New Roman"/>
        </w:rPr>
      </w:pPr>
    </w:p>
    <w:p w14:paraId="42456421" w14:textId="5D170DA6" w:rsidR="0FF1DA4B" w:rsidRPr="0082378B" w:rsidRDefault="0FF1DA4B" w:rsidP="519680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сработала корректно и вывела желаемый результат. </w:t>
      </w:r>
    </w:p>
    <w:p w14:paraId="4B2B97C5" w14:textId="4799FE7B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DC14EAD" w14:textId="4EA2489A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7E964F4" w14:textId="42CB989D" w:rsidR="2C385648" w:rsidRPr="0082378B" w:rsidRDefault="2C385648" w:rsidP="2C385648">
      <w:pPr>
        <w:spacing w:after="200" w:line="276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950FB99" w14:textId="132BEDF1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sectPr w:rsidR="2C3856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C289"/>
    <w:multiLevelType w:val="hybridMultilevel"/>
    <w:tmpl w:val="6F4AFFAE"/>
    <w:lvl w:ilvl="0" w:tplc="44561D36">
      <w:start w:val="1"/>
      <w:numFmt w:val="decimal"/>
      <w:lvlText w:val="%1)"/>
      <w:lvlJc w:val="left"/>
      <w:pPr>
        <w:ind w:left="720" w:hanging="360"/>
      </w:pPr>
    </w:lvl>
    <w:lvl w:ilvl="1" w:tplc="EBFCA7FE">
      <w:start w:val="1"/>
      <w:numFmt w:val="lowerLetter"/>
      <w:lvlText w:val="%2."/>
      <w:lvlJc w:val="left"/>
      <w:pPr>
        <w:ind w:left="1440" w:hanging="360"/>
      </w:pPr>
    </w:lvl>
    <w:lvl w:ilvl="2" w:tplc="4170F072">
      <w:start w:val="1"/>
      <w:numFmt w:val="lowerRoman"/>
      <w:lvlText w:val="%3."/>
      <w:lvlJc w:val="right"/>
      <w:pPr>
        <w:ind w:left="2160" w:hanging="180"/>
      </w:pPr>
    </w:lvl>
    <w:lvl w:ilvl="3" w:tplc="FE92C8E0">
      <w:start w:val="1"/>
      <w:numFmt w:val="decimal"/>
      <w:lvlText w:val="%4."/>
      <w:lvlJc w:val="left"/>
      <w:pPr>
        <w:ind w:left="2880" w:hanging="360"/>
      </w:pPr>
    </w:lvl>
    <w:lvl w:ilvl="4" w:tplc="D86E78D4">
      <w:start w:val="1"/>
      <w:numFmt w:val="lowerLetter"/>
      <w:lvlText w:val="%5."/>
      <w:lvlJc w:val="left"/>
      <w:pPr>
        <w:ind w:left="3600" w:hanging="360"/>
      </w:pPr>
    </w:lvl>
    <w:lvl w:ilvl="5" w:tplc="BED475B4">
      <w:start w:val="1"/>
      <w:numFmt w:val="lowerRoman"/>
      <w:lvlText w:val="%6."/>
      <w:lvlJc w:val="right"/>
      <w:pPr>
        <w:ind w:left="4320" w:hanging="180"/>
      </w:pPr>
    </w:lvl>
    <w:lvl w:ilvl="6" w:tplc="DA6638B6">
      <w:start w:val="1"/>
      <w:numFmt w:val="decimal"/>
      <w:lvlText w:val="%7."/>
      <w:lvlJc w:val="left"/>
      <w:pPr>
        <w:ind w:left="5040" w:hanging="360"/>
      </w:pPr>
    </w:lvl>
    <w:lvl w:ilvl="7" w:tplc="004CD35C">
      <w:start w:val="1"/>
      <w:numFmt w:val="lowerLetter"/>
      <w:lvlText w:val="%8."/>
      <w:lvlJc w:val="left"/>
      <w:pPr>
        <w:ind w:left="5760" w:hanging="360"/>
      </w:pPr>
    </w:lvl>
    <w:lvl w:ilvl="8" w:tplc="0672C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015D"/>
    <w:multiLevelType w:val="hybridMultilevel"/>
    <w:tmpl w:val="337A14EE"/>
    <w:lvl w:ilvl="0" w:tplc="56E2828A">
      <w:start w:val="2"/>
      <w:numFmt w:val="decimal"/>
      <w:lvlText w:val="%1)"/>
      <w:lvlJc w:val="left"/>
      <w:pPr>
        <w:ind w:left="360" w:hanging="360"/>
      </w:pPr>
    </w:lvl>
    <w:lvl w:ilvl="1" w:tplc="7F4025DA">
      <w:start w:val="1"/>
      <w:numFmt w:val="lowerLetter"/>
      <w:lvlText w:val="%2."/>
      <w:lvlJc w:val="left"/>
      <w:pPr>
        <w:ind w:left="1440" w:hanging="360"/>
      </w:pPr>
    </w:lvl>
    <w:lvl w:ilvl="2" w:tplc="82346E54">
      <w:start w:val="1"/>
      <w:numFmt w:val="lowerRoman"/>
      <w:lvlText w:val="%3."/>
      <w:lvlJc w:val="right"/>
      <w:pPr>
        <w:ind w:left="2160" w:hanging="180"/>
      </w:pPr>
    </w:lvl>
    <w:lvl w:ilvl="3" w:tplc="119C02BA">
      <w:start w:val="1"/>
      <w:numFmt w:val="decimal"/>
      <w:lvlText w:val="%4."/>
      <w:lvlJc w:val="left"/>
      <w:pPr>
        <w:ind w:left="2880" w:hanging="360"/>
      </w:pPr>
    </w:lvl>
    <w:lvl w:ilvl="4" w:tplc="0BBECFF8">
      <w:start w:val="1"/>
      <w:numFmt w:val="lowerLetter"/>
      <w:lvlText w:val="%5."/>
      <w:lvlJc w:val="left"/>
      <w:pPr>
        <w:ind w:left="3600" w:hanging="360"/>
      </w:pPr>
    </w:lvl>
    <w:lvl w:ilvl="5" w:tplc="09FC895A">
      <w:start w:val="1"/>
      <w:numFmt w:val="lowerRoman"/>
      <w:lvlText w:val="%6."/>
      <w:lvlJc w:val="right"/>
      <w:pPr>
        <w:ind w:left="4320" w:hanging="180"/>
      </w:pPr>
    </w:lvl>
    <w:lvl w:ilvl="6" w:tplc="BF407FFE">
      <w:start w:val="1"/>
      <w:numFmt w:val="decimal"/>
      <w:lvlText w:val="%7."/>
      <w:lvlJc w:val="left"/>
      <w:pPr>
        <w:ind w:left="5040" w:hanging="360"/>
      </w:pPr>
    </w:lvl>
    <w:lvl w:ilvl="7" w:tplc="DBEA220E">
      <w:start w:val="1"/>
      <w:numFmt w:val="lowerLetter"/>
      <w:lvlText w:val="%8."/>
      <w:lvlJc w:val="left"/>
      <w:pPr>
        <w:ind w:left="5760" w:hanging="360"/>
      </w:pPr>
    </w:lvl>
    <w:lvl w:ilvl="8" w:tplc="CCA2DF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3C5"/>
    <w:multiLevelType w:val="hybridMultilevel"/>
    <w:tmpl w:val="3690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932D"/>
    <w:multiLevelType w:val="hybridMultilevel"/>
    <w:tmpl w:val="9FEA7CFE"/>
    <w:lvl w:ilvl="0" w:tplc="BB5E7D98">
      <w:start w:val="4"/>
      <w:numFmt w:val="decimal"/>
      <w:lvlText w:val="%1)"/>
      <w:lvlJc w:val="left"/>
      <w:pPr>
        <w:ind w:left="360" w:hanging="360"/>
      </w:pPr>
    </w:lvl>
    <w:lvl w:ilvl="1" w:tplc="B0AE7F56">
      <w:start w:val="1"/>
      <w:numFmt w:val="lowerLetter"/>
      <w:lvlText w:val="%2."/>
      <w:lvlJc w:val="left"/>
      <w:pPr>
        <w:ind w:left="1440" w:hanging="360"/>
      </w:pPr>
    </w:lvl>
    <w:lvl w:ilvl="2" w:tplc="9D52E5BA">
      <w:start w:val="1"/>
      <w:numFmt w:val="lowerRoman"/>
      <w:lvlText w:val="%3."/>
      <w:lvlJc w:val="right"/>
      <w:pPr>
        <w:ind w:left="2160" w:hanging="180"/>
      </w:pPr>
    </w:lvl>
    <w:lvl w:ilvl="3" w:tplc="CC80DE92">
      <w:start w:val="1"/>
      <w:numFmt w:val="decimal"/>
      <w:lvlText w:val="%4."/>
      <w:lvlJc w:val="left"/>
      <w:pPr>
        <w:ind w:left="2880" w:hanging="360"/>
      </w:pPr>
    </w:lvl>
    <w:lvl w:ilvl="4" w:tplc="05FAC700">
      <w:start w:val="1"/>
      <w:numFmt w:val="lowerLetter"/>
      <w:lvlText w:val="%5."/>
      <w:lvlJc w:val="left"/>
      <w:pPr>
        <w:ind w:left="3600" w:hanging="360"/>
      </w:pPr>
    </w:lvl>
    <w:lvl w:ilvl="5" w:tplc="EBB2A206">
      <w:start w:val="1"/>
      <w:numFmt w:val="lowerRoman"/>
      <w:lvlText w:val="%6."/>
      <w:lvlJc w:val="right"/>
      <w:pPr>
        <w:ind w:left="4320" w:hanging="180"/>
      </w:pPr>
    </w:lvl>
    <w:lvl w:ilvl="6" w:tplc="2A9E6492">
      <w:start w:val="1"/>
      <w:numFmt w:val="decimal"/>
      <w:lvlText w:val="%7."/>
      <w:lvlJc w:val="left"/>
      <w:pPr>
        <w:ind w:left="5040" w:hanging="360"/>
      </w:pPr>
    </w:lvl>
    <w:lvl w:ilvl="7" w:tplc="CB228998">
      <w:start w:val="1"/>
      <w:numFmt w:val="lowerLetter"/>
      <w:lvlText w:val="%8."/>
      <w:lvlJc w:val="left"/>
      <w:pPr>
        <w:ind w:left="5760" w:hanging="360"/>
      </w:pPr>
    </w:lvl>
    <w:lvl w:ilvl="8" w:tplc="FD10D9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ACF"/>
    <w:multiLevelType w:val="hybridMultilevel"/>
    <w:tmpl w:val="2402CBC2"/>
    <w:lvl w:ilvl="0" w:tplc="5A3E7684">
      <w:start w:val="1"/>
      <w:numFmt w:val="decimal"/>
      <w:lvlText w:val="%1)"/>
      <w:lvlJc w:val="left"/>
      <w:pPr>
        <w:ind w:left="720" w:hanging="360"/>
      </w:pPr>
    </w:lvl>
    <w:lvl w:ilvl="1" w:tplc="1212BF3A">
      <w:start w:val="1"/>
      <w:numFmt w:val="lowerLetter"/>
      <w:lvlText w:val="%2."/>
      <w:lvlJc w:val="left"/>
      <w:pPr>
        <w:ind w:left="1440" w:hanging="360"/>
      </w:pPr>
    </w:lvl>
    <w:lvl w:ilvl="2" w:tplc="BBF66BA4">
      <w:start w:val="1"/>
      <w:numFmt w:val="lowerRoman"/>
      <w:lvlText w:val="%3."/>
      <w:lvlJc w:val="right"/>
      <w:pPr>
        <w:ind w:left="2160" w:hanging="180"/>
      </w:pPr>
    </w:lvl>
    <w:lvl w:ilvl="3" w:tplc="F566F624">
      <w:start w:val="1"/>
      <w:numFmt w:val="decimal"/>
      <w:lvlText w:val="%4."/>
      <w:lvlJc w:val="left"/>
      <w:pPr>
        <w:ind w:left="2880" w:hanging="360"/>
      </w:pPr>
    </w:lvl>
    <w:lvl w:ilvl="4" w:tplc="5DA63576">
      <w:start w:val="1"/>
      <w:numFmt w:val="lowerLetter"/>
      <w:lvlText w:val="%5."/>
      <w:lvlJc w:val="left"/>
      <w:pPr>
        <w:ind w:left="3600" w:hanging="360"/>
      </w:pPr>
    </w:lvl>
    <w:lvl w:ilvl="5" w:tplc="561CC822">
      <w:start w:val="1"/>
      <w:numFmt w:val="lowerRoman"/>
      <w:lvlText w:val="%6."/>
      <w:lvlJc w:val="right"/>
      <w:pPr>
        <w:ind w:left="4320" w:hanging="180"/>
      </w:pPr>
    </w:lvl>
    <w:lvl w:ilvl="6" w:tplc="747E7A4E">
      <w:start w:val="1"/>
      <w:numFmt w:val="decimal"/>
      <w:lvlText w:val="%7."/>
      <w:lvlJc w:val="left"/>
      <w:pPr>
        <w:ind w:left="5040" w:hanging="360"/>
      </w:pPr>
    </w:lvl>
    <w:lvl w:ilvl="7" w:tplc="79B80808">
      <w:start w:val="1"/>
      <w:numFmt w:val="lowerLetter"/>
      <w:lvlText w:val="%8."/>
      <w:lvlJc w:val="left"/>
      <w:pPr>
        <w:ind w:left="5760" w:hanging="360"/>
      </w:pPr>
    </w:lvl>
    <w:lvl w:ilvl="8" w:tplc="700630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FF52"/>
    <w:multiLevelType w:val="hybridMultilevel"/>
    <w:tmpl w:val="AE5C7142"/>
    <w:lvl w:ilvl="0" w:tplc="82B4BD38">
      <w:start w:val="1"/>
      <w:numFmt w:val="decimal"/>
      <w:lvlText w:val="%1)"/>
      <w:lvlJc w:val="left"/>
      <w:pPr>
        <w:ind w:left="720" w:hanging="360"/>
      </w:pPr>
    </w:lvl>
    <w:lvl w:ilvl="1" w:tplc="AD68F0A0">
      <w:start w:val="1"/>
      <w:numFmt w:val="lowerLetter"/>
      <w:lvlText w:val="%2."/>
      <w:lvlJc w:val="left"/>
      <w:pPr>
        <w:ind w:left="1440" w:hanging="360"/>
      </w:pPr>
    </w:lvl>
    <w:lvl w:ilvl="2" w:tplc="B5563462">
      <w:start w:val="1"/>
      <w:numFmt w:val="lowerRoman"/>
      <w:lvlText w:val="%3."/>
      <w:lvlJc w:val="right"/>
      <w:pPr>
        <w:ind w:left="2160" w:hanging="180"/>
      </w:pPr>
    </w:lvl>
    <w:lvl w:ilvl="3" w:tplc="DA92C6BE">
      <w:start w:val="1"/>
      <w:numFmt w:val="decimal"/>
      <w:lvlText w:val="%4."/>
      <w:lvlJc w:val="left"/>
      <w:pPr>
        <w:ind w:left="2880" w:hanging="360"/>
      </w:pPr>
    </w:lvl>
    <w:lvl w:ilvl="4" w:tplc="0F50CA0A">
      <w:start w:val="1"/>
      <w:numFmt w:val="lowerLetter"/>
      <w:lvlText w:val="%5."/>
      <w:lvlJc w:val="left"/>
      <w:pPr>
        <w:ind w:left="3600" w:hanging="360"/>
      </w:pPr>
    </w:lvl>
    <w:lvl w:ilvl="5" w:tplc="83C468B0">
      <w:start w:val="1"/>
      <w:numFmt w:val="lowerRoman"/>
      <w:lvlText w:val="%6."/>
      <w:lvlJc w:val="right"/>
      <w:pPr>
        <w:ind w:left="4320" w:hanging="180"/>
      </w:pPr>
    </w:lvl>
    <w:lvl w:ilvl="6" w:tplc="931068BA">
      <w:start w:val="1"/>
      <w:numFmt w:val="decimal"/>
      <w:lvlText w:val="%7."/>
      <w:lvlJc w:val="left"/>
      <w:pPr>
        <w:ind w:left="5040" w:hanging="360"/>
      </w:pPr>
    </w:lvl>
    <w:lvl w:ilvl="7" w:tplc="3CF88630">
      <w:start w:val="1"/>
      <w:numFmt w:val="lowerLetter"/>
      <w:lvlText w:val="%8."/>
      <w:lvlJc w:val="left"/>
      <w:pPr>
        <w:ind w:left="5760" w:hanging="360"/>
      </w:pPr>
    </w:lvl>
    <w:lvl w:ilvl="8" w:tplc="5A642D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3CC1"/>
    <w:multiLevelType w:val="hybridMultilevel"/>
    <w:tmpl w:val="DFD816EA"/>
    <w:lvl w:ilvl="0" w:tplc="4C444DDE">
      <w:start w:val="1"/>
      <w:numFmt w:val="decimal"/>
      <w:lvlText w:val="%1)"/>
      <w:lvlJc w:val="left"/>
      <w:pPr>
        <w:ind w:left="360" w:hanging="360"/>
      </w:pPr>
    </w:lvl>
    <w:lvl w:ilvl="1" w:tplc="A692D6CC">
      <w:start w:val="1"/>
      <w:numFmt w:val="lowerLetter"/>
      <w:lvlText w:val="%2."/>
      <w:lvlJc w:val="left"/>
      <w:pPr>
        <w:ind w:left="1440" w:hanging="360"/>
      </w:pPr>
    </w:lvl>
    <w:lvl w:ilvl="2" w:tplc="CF9647E2">
      <w:start w:val="1"/>
      <w:numFmt w:val="lowerRoman"/>
      <w:lvlText w:val="%3."/>
      <w:lvlJc w:val="right"/>
      <w:pPr>
        <w:ind w:left="2160" w:hanging="180"/>
      </w:pPr>
    </w:lvl>
    <w:lvl w:ilvl="3" w:tplc="3072031E">
      <w:start w:val="1"/>
      <w:numFmt w:val="decimal"/>
      <w:lvlText w:val="%4."/>
      <w:lvlJc w:val="left"/>
      <w:pPr>
        <w:ind w:left="2880" w:hanging="360"/>
      </w:pPr>
    </w:lvl>
    <w:lvl w:ilvl="4" w:tplc="05AE1F8C">
      <w:start w:val="1"/>
      <w:numFmt w:val="lowerLetter"/>
      <w:lvlText w:val="%5."/>
      <w:lvlJc w:val="left"/>
      <w:pPr>
        <w:ind w:left="3600" w:hanging="360"/>
      </w:pPr>
    </w:lvl>
    <w:lvl w:ilvl="5" w:tplc="A1BA02C8">
      <w:start w:val="1"/>
      <w:numFmt w:val="lowerRoman"/>
      <w:lvlText w:val="%6."/>
      <w:lvlJc w:val="right"/>
      <w:pPr>
        <w:ind w:left="4320" w:hanging="180"/>
      </w:pPr>
    </w:lvl>
    <w:lvl w:ilvl="6" w:tplc="00620AFC">
      <w:start w:val="1"/>
      <w:numFmt w:val="decimal"/>
      <w:lvlText w:val="%7."/>
      <w:lvlJc w:val="left"/>
      <w:pPr>
        <w:ind w:left="5040" w:hanging="360"/>
      </w:pPr>
    </w:lvl>
    <w:lvl w:ilvl="7" w:tplc="AE02F5D2">
      <w:start w:val="1"/>
      <w:numFmt w:val="lowerLetter"/>
      <w:lvlText w:val="%8."/>
      <w:lvlJc w:val="left"/>
      <w:pPr>
        <w:ind w:left="5760" w:hanging="360"/>
      </w:pPr>
    </w:lvl>
    <w:lvl w:ilvl="8" w:tplc="FCEA56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44F"/>
    <w:multiLevelType w:val="hybridMultilevel"/>
    <w:tmpl w:val="68B6A43A"/>
    <w:lvl w:ilvl="0" w:tplc="B5BA5656">
      <w:start w:val="7"/>
      <w:numFmt w:val="decimal"/>
      <w:lvlText w:val="%1)"/>
      <w:lvlJc w:val="left"/>
      <w:pPr>
        <w:ind w:left="360" w:hanging="360"/>
      </w:pPr>
    </w:lvl>
    <w:lvl w:ilvl="1" w:tplc="89AC040A">
      <w:start w:val="1"/>
      <w:numFmt w:val="lowerLetter"/>
      <w:lvlText w:val="%2."/>
      <w:lvlJc w:val="left"/>
      <w:pPr>
        <w:ind w:left="1440" w:hanging="360"/>
      </w:pPr>
    </w:lvl>
    <w:lvl w:ilvl="2" w:tplc="3D623380">
      <w:start w:val="1"/>
      <w:numFmt w:val="lowerRoman"/>
      <w:lvlText w:val="%3."/>
      <w:lvlJc w:val="right"/>
      <w:pPr>
        <w:ind w:left="2160" w:hanging="180"/>
      </w:pPr>
    </w:lvl>
    <w:lvl w:ilvl="3" w:tplc="1DFEF634">
      <w:start w:val="1"/>
      <w:numFmt w:val="decimal"/>
      <w:lvlText w:val="%4."/>
      <w:lvlJc w:val="left"/>
      <w:pPr>
        <w:ind w:left="2880" w:hanging="360"/>
      </w:pPr>
    </w:lvl>
    <w:lvl w:ilvl="4" w:tplc="BAA03D56">
      <w:start w:val="1"/>
      <w:numFmt w:val="lowerLetter"/>
      <w:lvlText w:val="%5."/>
      <w:lvlJc w:val="left"/>
      <w:pPr>
        <w:ind w:left="3600" w:hanging="360"/>
      </w:pPr>
    </w:lvl>
    <w:lvl w:ilvl="5" w:tplc="6A300E8A">
      <w:start w:val="1"/>
      <w:numFmt w:val="lowerRoman"/>
      <w:lvlText w:val="%6."/>
      <w:lvlJc w:val="right"/>
      <w:pPr>
        <w:ind w:left="4320" w:hanging="180"/>
      </w:pPr>
    </w:lvl>
    <w:lvl w:ilvl="6" w:tplc="39DC126A">
      <w:start w:val="1"/>
      <w:numFmt w:val="decimal"/>
      <w:lvlText w:val="%7."/>
      <w:lvlJc w:val="left"/>
      <w:pPr>
        <w:ind w:left="5040" w:hanging="360"/>
      </w:pPr>
    </w:lvl>
    <w:lvl w:ilvl="7" w:tplc="C2829EFC">
      <w:start w:val="1"/>
      <w:numFmt w:val="lowerLetter"/>
      <w:lvlText w:val="%8."/>
      <w:lvlJc w:val="left"/>
      <w:pPr>
        <w:ind w:left="5760" w:hanging="360"/>
      </w:pPr>
    </w:lvl>
    <w:lvl w:ilvl="8" w:tplc="A47A4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D182"/>
    <w:multiLevelType w:val="hybridMultilevel"/>
    <w:tmpl w:val="E88E2DD8"/>
    <w:lvl w:ilvl="0" w:tplc="1BF0172E">
      <w:start w:val="6"/>
      <w:numFmt w:val="decimal"/>
      <w:lvlText w:val="%1)"/>
      <w:lvlJc w:val="left"/>
      <w:pPr>
        <w:ind w:left="360" w:hanging="360"/>
      </w:pPr>
    </w:lvl>
    <w:lvl w:ilvl="1" w:tplc="9A4E1520">
      <w:start w:val="1"/>
      <w:numFmt w:val="lowerLetter"/>
      <w:lvlText w:val="%2."/>
      <w:lvlJc w:val="left"/>
      <w:pPr>
        <w:ind w:left="1440" w:hanging="360"/>
      </w:pPr>
    </w:lvl>
    <w:lvl w:ilvl="2" w:tplc="AC32A2D0">
      <w:start w:val="1"/>
      <w:numFmt w:val="lowerRoman"/>
      <w:lvlText w:val="%3."/>
      <w:lvlJc w:val="right"/>
      <w:pPr>
        <w:ind w:left="2160" w:hanging="180"/>
      </w:pPr>
    </w:lvl>
    <w:lvl w:ilvl="3" w:tplc="7F2651FA">
      <w:start w:val="1"/>
      <w:numFmt w:val="decimal"/>
      <w:lvlText w:val="%4."/>
      <w:lvlJc w:val="left"/>
      <w:pPr>
        <w:ind w:left="2880" w:hanging="360"/>
      </w:pPr>
    </w:lvl>
    <w:lvl w:ilvl="4" w:tplc="360A8B6C">
      <w:start w:val="1"/>
      <w:numFmt w:val="lowerLetter"/>
      <w:lvlText w:val="%5."/>
      <w:lvlJc w:val="left"/>
      <w:pPr>
        <w:ind w:left="3600" w:hanging="360"/>
      </w:pPr>
    </w:lvl>
    <w:lvl w:ilvl="5" w:tplc="1E1A1816">
      <w:start w:val="1"/>
      <w:numFmt w:val="lowerRoman"/>
      <w:lvlText w:val="%6."/>
      <w:lvlJc w:val="right"/>
      <w:pPr>
        <w:ind w:left="4320" w:hanging="180"/>
      </w:pPr>
    </w:lvl>
    <w:lvl w:ilvl="6" w:tplc="417EE0F8">
      <w:start w:val="1"/>
      <w:numFmt w:val="decimal"/>
      <w:lvlText w:val="%7."/>
      <w:lvlJc w:val="left"/>
      <w:pPr>
        <w:ind w:left="5040" w:hanging="360"/>
      </w:pPr>
    </w:lvl>
    <w:lvl w:ilvl="7" w:tplc="4E5E03D6">
      <w:start w:val="1"/>
      <w:numFmt w:val="lowerLetter"/>
      <w:lvlText w:val="%8."/>
      <w:lvlJc w:val="left"/>
      <w:pPr>
        <w:ind w:left="5760" w:hanging="360"/>
      </w:pPr>
    </w:lvl>
    <w:lvl w:ilvl="8" w:tplc="726ABD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C37F"/>
    <w:multiLevelType w:val="hybridMultilevel"/>
    <w:tmpl w:val="A662A95C"/>
    <w:lvl w:ilvl="0" w:tplc="9B967368">
      <w:start w:val="5"/>
      <w:numFmt w:val="decimal"/>
      <w:lvlText w:val="%1)"/>
      <w:lvlJc w:val="left"/>
      <w:pPr>
        <w:ind w:left="360" w:hanging="360"/>
      </w:pPr>
    </w:lvl>
    <w:lvl w:ilvl="1" w:tplc="DB30531C">
      <w:start w:val="1"/>
      <w:numFmt w:val="lowerLetter"/>
      <w:lvlText w:val="%2."/>
      <w:lvlJc w:val="left"/>
      <w:pPr>
        <w:ind w:left="1440" w:hanging="360"/>
      </w:pPr>
    </w:lvl>
    <w:lvl w:ilvl="2" w:tplc="D7AA544A">
      <w:start w:val="1"/>
      <w:numFmt w:val="lowerRoman"/>
      <w:lvlText w:val="%3."/>
      <w:lvlJc w:val="right"/>
      <w:pPr>
        <w:ind w:left="2160" w:hanging="180"/>
      </w:pPr>
    </w:lvl>
    <w:lvl w:ilvl="3" w:tplc="F36637BE">
      <w:start w:val="1"/>
      <w:numFmt w:val="decimal"/>
      <w:lvlText w:val="%4."/>
      <w:lvlJc w:val="left"/>
      <w:pPr>
        <w:ind w:left="2880" w:hanging="360"/>
      </w:pPr>
    </w:lvl>
    <w:lvl w:ilvl="4" w:tplc="D42E9572">
      <w:start w:val="1"/>
      <w:numFmt w:val="lowerLetter"/>
      <w:lvlText w:val="%5."/>
      <w:lvlJc w:val="left"/>
      <w:pPr>
        <w:ind w:left="3600" w:hanging="360"/>
      </w:pPr>
    </w:lvl>
    <w:lvl w:ilvl="5" w:tplc="B26C7CC2">
      <w:start w:val="1"/>
      <w:numFmt w:val="lowerRoman"/>
      <w:lvlText w:val="%6."/>
      <w:lvlJc w:val="right"/>
      <w:pPr>
        <w:ind w:left="4320" w:hanging="180"/>
      </w:pPr>
    </w:lvl>
    <w:lvl w:ilvl="6" w:tplc="89E83248">
      <w:start w:val="1"/>
      <w:numFmt w:val="decimal"/>
      <w:lvlText w:val="%7."/>
      <w:lvlJc w:val="left"/>
      <w:pPr>
        <w:ind w:left="5040" w:hanging="360"/>
      </w:pPr>
    </w:lvl>
    <w:lvl w:ilvl="7" w:tplc="6E147802">
      <w:start w:val="1"/>
      <w:numFmt w:val="lowerLetter"/>
      <w:lvlText w:val="%8."/>
      <w:lvlJc w:val="left"/>
      <w:pPr>
        <w:ind w:left="5760" w:hanging="360"/>
      </w:pPr>
    </w:lvl>
    <w:lvl w:ilvl="8" w:tplc="5628CA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097B"/>
    <w:multiLevelType w:val="hybridMultilevel"/>
    <w:tmpl w:val="1DBE4FC0"/>
    <w:lvl w:ilvl="0" w:tplc="D95067E2">
      <w:start w:val="3"/>
      <w:numFmt w:val="decimal"/>
      <w:lvlText w:val="%1)"/>
      <w:lvlJc w:val="left"/>
      <w:pPr>
        <w:ind w:left="360" w:hanging="360"/>
      </w:pPr>
    </w:lvl>
    <w:lvl w:ilvl="1" w:tplc="E2EE588C">
      <w:start w:val="1"/>
      <w:numFmt w:val="lowerLetter"/>
      <w:lvlText w:val="%2."/>
      <w:lvlJc w:val="left"/>
      <w:pPr>
        <w:ind w:left="1440" w:hanging="360"/>
      </w:pPr>
    </w:lvl>
    <w:lvl w:ilvl="2" w:tplc="490E2424">
      <w:start w:val="1"/>
      <w:numFmt w:val="lowerRoman"/>
      <w:lvlText w:val="%3."/>
      <w:lvlJc w:val="right"/>
      <w:pPr>
        <w:ind w:left="2160" w:hanging="180"/>
      </w:pPr>
    </w:lvl>
    <w:lvl w:ilvl="3" w:tplc="CFD01498">
      <w:start w:val="1"/>
      <w:numFmt w:val="decimal"/>
      <w:lvlText w:val="%4."/>
      <w:lvlJc w:val="left"/>
      <w:pPr>
        <w:ind w:left="2880" w:hanging="360"/>
      </w:pPr>
    </w:lvl>
    <w:lvl w:ilvl="4" w:tplc="8E3AD05C">
      <w:start w:val="1"/>
      <w:numFmt w:val="lowerLetter"/>
      <w:lvlText w:val="%5."/>
      <w:lvlJc w:val="left"/>
      <w:pPr>
        <w:ind w:left="3600" w:hanging="360"/>
      </w:pPr>
    </w:lvl>
    <w:lvl w:ilvl="5" w:tplc="05F03224">
      <w:start w:val="1"/>
      <w:numFmt w:val="lowerRoman"/>
      <w:lvlText w:val="%6."/>
      <w:lvlJc w:val="right"/>
      <w:pPr>
        <w:ind w:left="4320" w:hanging="180"/>
      </w:pPr>
    </w:lvl>
    <w:lvl w:ilvl="6" w:tplc="016E44E2">
      <w:start w:val="1"/>
      <w:numFmt w:val="decimal"/>
      <w:lvlText w:val="%7."/>
      <w:lvlJc w:val="left"/>
      <w:pPr>
        <w:ind w:left="5040" w:hanging="360"/>
      </w:pPr>
    </w:lvl>
    <w:lvl w:ilvl="7" w:tplc="F7760CC0">
      <w:start w:val="1"/>
      <w:numFmt w:val="lowerLetter"/>
      <w:lvlText w:val="%8."/>
      <w:lvlJc w:val="left"/>
      <w:pPr>
        <w:ind w:left="5760" w:hanging="360"/>
      </w:pPr>
    </w:lvl>
    <w:lvl w:ilvl="8" w:tplc="8146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6624D"/>
    <w:rsid w:val="00017526"/>
    <w:rsid w:val="005C615D"/>
    <w:rsid w:val="006A2054"/>
    <w:rsid w:val="0082378B"/>
    <w:rsid w:val="00AE62B3"/>
    <w:rsid w:val="00BB3238"/>
    <w:rsid w:val="022037AF"/>
    <w:rsid w:val="03A2322E"/>
    <w:rsid w:val="04156B5A"/>
    <w:rsid w:val="0490CCEC"/>
    <w:rsid w:val="07F9966F"/>
    <w:rsid w:val="0894C954"/>
    <w:rsid w:val="0973CF6C"/>
    <w:rsid w:val="09E12671"/>
    <w:rsid w:val="0A0B3089"/>
    <w:rsid w:val="0A107A8B"/>
    <w:rsid w:val="0A368773"/>
    <w:rsid w:val="0C9D5D38"/>
    <w:rsid w:val="0CBBD6D7"/>
    <w:rsid w:val="0DBD0C46"/>
    <w:rsid w:val="0DCE2370"/>
    <w:rsid w:val="0E548233"/>
    <w:rsid w:val="0EB01093"/>
    <w:rsid w:val="0F74D4B9"/>
    <w:rsid w:val="0FF1DA4B"/>
    <w:rsid w:val="111506CB"/>
    <w:rsid w:val="114DD9BA"/>
    <w:rsid w:val="140A7949"/>
    <w:rsid w:val="1470C18E"/>
    <w:rsid w:val="14BF9E98"/>
    <w:rsid w:val="15DC5099"/>
    <w:rsid w:val="186473D0"/>
    <w:rsid w:val="19AC34BF"/>
    <w:rsid w:val="19F42DA5"/>
    <w:rsid w:val="1A0C2712"/>
    <w:rsid w:val="1A3D2AE9"/>
    <w:rsid w:val="1BC07693"/>
    <w:rsid w:val="1BCFAD7E"/>
    <w:rsid w:val="1C167386"/>
    <w:rsid w:val="1D72365C"/>
    <w:rsid w:val="1E6D338A"/>
    <w:rsid w:val="1E9F37C3"/>
    <w:rsid w:val="1F3B921E"/>
    <w:rsid w:val="1FE4C7D5"/>
    <w:rsid w:val="21E08F3E"/>
    <w:rsid w:val="223C3E5B"/>
    <w:rsid w:val="225C61BC"/>
    <w:rsid w:val="234060C9"/>
    <w:rsid w:val="24EA5B55"/>
    <w:rsid w:val="27F7726D"/>
    <w:rsid w:val="27FD9D9A"/>
    <w:rsid w:val="2B6AAAC2"/>
    <w:rsid w:val="2C3786C5"/>
    <w:rsid w:val="2C385648"/>
    <w:rsid w:val="2C69A36D"/>
    <w:rsid w:val="2D3A4DA7"/>
    <w:rsid w:val="2D4877D2"/>
    <w:rsid w:val="2DE80761"/>
    <w:rsid w:val="3127FFA8"/>
    <w:rsid w:val="32BFBC94"/>
    <w:rsid w:val="32D8E4F1"/>
    <w:rsid w:val="33D00B80"/>
    <w:rsid w:val="3475CE17"/>
    <w:rsid w:val="35A4C34F"/>
    <w:rsid w:val="35B2AC39"/>
    <w:rsid w:val="35E9C5A7"/>
    <w:rsid w:val="36503B78"/>
    <w:rsid w:val="3669FC40"/>
    <w:rsid w:val="36D251A9"/>
    <w:rsid w:val="37617137"/>
    <w:rsid w:val="37E9E121"/>
    <w:rsid w:val="3A7C687B"/>
    <w:rsid w:val="3ADDB9E4"/>
    <w:rsid w:val="3C669EDA"/>
    <w:rsid w:val="3CA6624D"/>
    <w:rsid w:val="3D5894D1"/>
    <w:rsid w:val="3D5C43E0"/>
    <w:rsid w:val="3DA442C4"/>
    <w:rsid w:val="3F91CB32"/>
    <w:rsid w:val="403CAC25"/>
    <w:rsid w:val="4104A179"/>
    <w:rsid w:val="4186CC90"/>
    <w:rsid w:val="41FB7899"/>
    <w:rsid w:val="420CC80B"/>
    <w:rsid w:val="42118F4F"/>
    <w:rsid w:val="42B49E49"/>
    <w:rsid w:val="43B74BEF"/>
    <w:rsid w:val="45338F15"/>
    <w:rsid w:val="45E350BD"/>
    <w:rsid w:val="471DF260"/>
    <w:rsid w:val="4820D598"/>
    <w:rsid w:val="48B962B2"/>
    <w:rsid w:val="48EC0984"/>
    <w:rsid w:val="494D0F68"/>
    <w:rsid w:val="49A5ED8A"/>
    <w:rsid w:val="4A292514"/>
    <w:rsid w:val="4A606933"/>
    <w:rsid w:val="4AE06AD2"/>
    <w:rsid w:val="4D0056A2"/>
    <w:rsid w:val="4DC73901"/>
    <w:rsid w:val="4DF5A18D"/>
    <w:rsid w:val="4F0C626D"/>
    <w:rsid w:val="4F892B84"/>
    <w:rsid w:val="5015C779"/>
    <w:rsid w:val="50259CDC"/>
    <w:rsid w:val="514E283E"/>
    <w:rsid w:val="51968092"/>
    <w:rsid w:val="51DB6D3B"/>
    <w:rsid w:val="51F87406"/>
    <w:rsid w:val="522ACE5D"/>
    <w:rsid w:val="52824BB9"/>
    <w:rsid w:val="54C74ED3"/>
    <w:rsid w:val="5501BBB4"/>
    <w:rsid w:val="55D0E3A5"/>
    <w:rsid w:val="56707334"/>
    <w:rsid w:val="58892EC7"/>
    <w:rsid w:val="59665913"/>
    <w:rsid w:val="59D934C5"/>
    <w:rsid w:val="5B5F83BC"/>
    <w:rsid w:val="5C087514"/>
    <w:rsid w:val="5C327C4B"/>
    <w:rsid w:val="5D9FEEC6"/>
    <w:rsid w:val="5E0003CF"/>
    <w:rsid w:val="5FB7CAD0"/>
    <w:rsid w:val="60623EA3"/>
    <w:rsid w:val="61954B85"/>
    <w:rsid w:val="61F7E3D5"/>
    <w:rsid w:val="63187179"/>
    <w:rsid w:val="659E4D66"/>
    <w:rsid w:val="66342435"/>
    <w:rsid w:val="6663BC2F"/>
    <w:rsid w:val="67F13CEB"/>
    <w:rsid w:val="682A5441"/>
    <w:rsid w:val="68469DEB"/>
    <w:rsid w:val="684BEE3C"/>
    <w:rsid w:val="68EDB4C4"/>
    <w:rsid w:val="691FDCA1"/>
    <w:rsid w:val="694AAFB8"/>
    <w:rsid w:val="69E63D14"/>
    <w:rsid w:val="6A1C9429"/>
    <w:rsid w:val="6A550A57"/>
    <w:rsid w:val="6BCF1ECF"/>
    <w:rsid w:val="6C46755D"/>
    <w:rsid w:val="6C9BAAAD"/>
    <w:rsid w:val="6D86F77C"/>
    <w:rsid w:val="6EB23F00"/>
    <w:rsid w:val="6EF4ECB8"/>
    <w:rsid w:val="6EF8B0E1"/>
    <w:rsid w:val="6F2AB2DF"/>
    <w:rsid w:val="6FC5CF3E"/>
    <w:rsid w:val="6FC88926"/>
    <w:rsid w:val="72649690"/>
    <w:rsid w:val="72D754FB"/>
    <w:rsid w:val="737C69ED"/>
    <w:rsid w:val="739F9D28"/>
    <w:rsid w:val="758313EB"/>
    <w:rsid w:val="7686ED5D"/>
    <w:rsid w:val="76CA1CF1"/>
    <w:rsid w:val="773022A9"/>
    <w:rsid w:val="777269E5"/>
    <w:rsid w:val="791D5E1C"/>
    <w:rsid w:val="79C10736"/>
    <w:rsid w:val="79DE562C"/>
    <w:rsid w:val="7C157BC2"/>
    <w:rsid w:val="7CAE25FC"/>
    <w:rsid w:val="7D9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05"/>
  <w15:chartTrackingRefBased/>
  <w15:docId w15:val="{BF643D22-D285-42F7-9AC3-C3E1F22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2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836-88DB-45C1-B9E6-D6E96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замов</dc:creator>
  <cp:keywords/>
  <dc:description/>
  <cp:lastModifiedBy>Василий Гордеев</cp:lastModifiedBy>
  <cp:revision>6</cp:revision>
  <dcterms:created xsi:type="dcterms:W3CDTF">2023-12-17T06:48:00Z</dcterms:created>
  <dcterms:modified xsi:type="dcterms:W3CDTF">2024-03-05T07:53:00Z</dcterms:modified>
</cp:coreProperties>
</file>